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A7" w:rsidRDefault="00B3367D" w:rsidP="00EA2AC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3367D">
        <w:rPr>
          <w:rFonts w:ascii="HG丸ｺﾞｼｯｸM-PRO" w:eastAsia="HG丸ｺﾞｼｯｸM-PRO" w:hAnsi="HG丸ｺﾞｼｯｸM-PRO" w:hint="eastAsia"/>
          <w:sz w:val="24"/>
          <w:szCs w:val="24"/>
        </w:rPr>
        <w:t>老人居宅生活支援事業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係る</w:t>
      </w:r>
      <w:r w:rsidR="001B11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確認表</w:t>
      </w:r>
    </w:p>
    <w:p w:rsidR="00B1723E" w:rsidRPr="00B1723E" w:rsidRDefault="00B1723E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届出者（法人名）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施設名または事業所名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92D" w:rsidRPr="00D3097A" w:rsidTr="00D3097A">
        <w:trPr>
          <w:trHeight w:val="567"/>
        </w:trPr>
        <w:tc>
          <w:tcPr>
            <w:tcW w:w="3256" w:type="dxa"/>
            <w:vAlign w:val="center"/>
          </w:tcPr>
          <w:p w:rsidR="000B192D" w:rsidRPr="00D3097A" w:rsidRDefault="000B192D" w:rsidP="000B192D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0B192D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:rsidR="000B192D" w:rsidRPr="00D3097A" w:rsidRDefault="000B192D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92D" w:rsidRPr="00D3097A" w:rsidTr="00D3097A">
        <w:trPr>
          <w:trHeight w:val="567"/>
        </w:trPr>
        <w:tc>
          <w:tcPr>
            <w:tcW w:w="3256" w:type="dxa"/>
            <w:vAlign w:val="center"/>
          </w:tcPr>
          <w:p w:rsidR="000B192D" w:rsidRPr="00D3097A" w:rsidRDefault="000B192D" w:rsidP="00D3097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0B192D">
              <w:rPr>
                <w:rFonts w:ascii="HG丸ｺﾞｼｯｸM-PRO" w:eastAsia="HG丸ｺﾞｼｯｸM-PRO" w:hAnsi="HG丸ｺﾞｼｯｸM-PRO" w:hint="eastAsia"/>
                <w:sz w:val="22"/>
              </w:rPr>
              <w:t>連絡先（</w:t>
            </w:r>
            <w:r w:rsidRPr="000B192D">
              <w:rPr>
                <w:rFonts w:ascii="HG丸ｺﾞｼｯｸM-PRO" w:eastAsia="HG丸ｺﾞｼｯｸM-PRO" w:hAnsi="HG丸ｺﾞｼｯｸM-PRO"/>
                <w:sz w:val="22"/>
              </w:rPr>
              <w:t>TEL）</w:t>
            </w:r>
            <w:r w:rsidRPr="000B192D"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:rsidR="000B192D" w:rsidRPr="00D3097A" w:rsidRDefault="000B192D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A742F" w:rsidRDefault="000A742F" w:rsidP="000A742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＊　こ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表</w:t>
      </w: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も提出してください。</w:t>
      </w:r>
    </w:p>
    <w:p w:rsidR="00F25936" w:rsidRDefault="00F259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A742F" w:rsidRPr="00E123A7" w:rsidRDefault="000A742F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220"/>
        <w:gridCol w:w="837"/>
        <w:gridCol w:w="889"/>
        <w:gridCol w:w="914"/>
      </w:tblGrid>
      <w:tr w:rsidR="00B3367D" w:rsidRPr="00F25936" w:rsidTr="008A600F">
        <w:trPr>
          <w:trHeight w:val="567"/>
        </w:trPr>
        <w:tc>
          <w:tcPr>
            <w:tcW w:w="6974" w:type="dxa"/>
            <w:gridSpan w:val="3"/>
            <w:vAlign w:val="center"/>
          </w:tcPr>
          <w:p w:rsidR="00B3367D" w:rsidRPr="00D3097A" w:rsidRDefault="00B3367D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</w:t>
            </w:r>
          </w:p>
        </w:tc>
        <w:tc>
          <w:tcPr>
            <w:tcW w:w="889" w:type="dxa"/>
          </w:tcPr>
          <w:p w:rsidR="00B3367D" w:rsidRPr="00F25936" w:rsidRDefault="000B192D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届出</w:t>
            </w:r>
            <w:r w:rsidR="00B3367D"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  <w:p w:rsidR="00B3367D" w:rsidRPr="00F25936" w:rsidRDefault="00B3367D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</w:t>
            </w:r>
            <w:r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914" w:type="dxa"/>
            <w:vAlign w:val="center"/>
          </w:tcPr>
          <w:p w:rsidR="00B3367D" w:rsidRDefault="00B3367D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</w:t>
            </w:r>
          </w:p>
          <w:p w:rsidR="00B3367D" w:rsidRPr="00F25936" w:rsidRDefault="00B3367D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欄</w:t>
            </w:r>
          </w:p>
        </w:tc>
      </w:tr>
      <w:tr w:rsidR="00E123A7" w:rsidRPr="00F25936" w:rsidTr="001B11B4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E123A7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始届</w:t>
            </w:r>
          </w:p>
        </w:tc>
        <w:tc>
          <w:tcPr>
            <w:tcW w:w="6057" w:type="dxa"/>
            <w:gridSpan w:val="2"/>
            <w:vAlign w:val="center"/>
          </w:tcPr>
          <w:p w:rsidR="00E123A7" w:rsidRPr="00D3097A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居宅生活支援事業開始届（様式第１（第２条関係））</w:t>
            </w:r>
          </w:p>
        </w:tc>
        <w:tc>
          <w:tcPr>
            <w:tcW w:w="889" w:type="dxa"/>
            <w:vAlign w:val="center"/>
          </w:tcPr>
          <w:p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F25936" w:rsidTr="001B11B4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6057" w:type="dxa"/>
            <w:gridSpan w:val="2"/>
            <w:vAlign w:val="center"/>
          </w:tcPr>
          <w:p w:rsidR="00E123A7" w:rsidRPr="00D3097A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登記事項証明書又は条例（写し可）</w:t>
            </w: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条例は公設の場合のみ</w:t>
            </w:r>
          </w:p>
        </w:tc>
        <w:tc>
          <w:tcPr>
            <w:tcW w:w="889" w:type="dxa"/>
            <w:vAlign w:val="center"/>
          </w:tcPr>
          <w:p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E123A7" w:rsidTr="0074142A">
        <w:trPr>
          <w:trHeight w:val="567"/>
        </w:trPr>
        <w:tc>
          <w:tcPr>
            <w:tcW w:w="6137" w:type="dxa"/>
            <w:gridSpan w:val="2"/>
            <w:vAlign w:val="center"/>
          </w:tcPr>
          <w:p w:rsidR="00E123A7" w:rsidRPr="00D3097A" w:rsidRDefault="00B3367D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保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上の指定申請</w:t>
            </w:r>
            <w:r w:rsidR="00E123A7"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済んでいますか。</w:t>
            </w:r>
          </w:p>
        </w:tc>
        <w:tc>
          <w:tcPr>
            <w:tcW w:w="2640" w:type="dxa"/>
            <w:gridSpan w:val="3"/>
            <w:vAlign w:val="center"/>
          </w:tcPr>
          <w:p w:rsidR="00E123A7" w:rsidRPr="00E123A7" w:rsidRDefault="00E123A7" w:rsidP="00D309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23A7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はい　　□いいえ</w:t>
            </w:r>
          </w:p>
        </w:tc>
      </w:tr>
    </w:tbl>
    <w:p w:rsidR="001B11B4" w:rsidRDefault="001B11B4" w:rsidP="001B11B4">
      <w:pPr>
        <w:rPr>
          <w:rFonts w:ascii="ＭＳ Ｐ明朝" w:eastAsia="ＭＳ Ｐ明朝" w:hAnsi="ＭＳ Ｐ明朝"/>
          <w:sz w:val="24"/>
          <w:szCs w:val="24"/>
        </w:rPr>
      </w:pPr>
    </w:p>
    <w:p w:rsidR="000A742F" w:rsidRDefault="000A742F" w:rsidP="001B11B4">
      <w:pPr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1B11B4" w:rsidRDefault="001B11B4" w:rsidP="001B11B4">
      <w:pPr>
        <w:rPr>
          <w:rFonts w:ascii="HG丸ｺﾞｼｯｸM-PRO" w:eastAsia="HG丸ｺﾞｼｯｸM-PRO" w:hAnsi="HG丸ｺﾞｼｯｸM-PRO"/>
          <w:sz w:val="22"/>
        </w:rPr>
      </w:pPr>
      <w:r w:rsidRPr="00EA2ACB">
        <w:rPr>
          <w:rFonts w:ascii="HG丸ｺﾞｼｯｸM-PRO" w:eastAsia="HG丸ｺﾞｼｯｸM-PRO" w:hAnsi="HG丸ｺﾞｼｯｸM-PRO" w:hint="eastAsia"/>
          <w:sz w:val="22"/>
        </w:rPr>
        <w:t>（認知症対応型共同生活介護</w:t>
      </w:r>
      <w:r>
        <w:rPr>
          <w:rFonts w:ascii="HG丸ｺﾞｼｯｸM-PRO" w:eastAsia="HG丸ｺﾞｼｯｸM-PRO" w:hAnsi="HG丸ｺﾞｼｯｸM-PRO" w:hint="eastAsia"/>
          <w:sz w:val="22"/>
        </w:rPr>
        <w:t>のみ回答してください</w:t>
      </w:r>
      <w:r w:rsidRPr="00EA2ACB">
        <w:rPr>
          <w:rFonts w:ascii="HG丸ｺﾞｼｯｸM-PRO" w:eastAsia="HG丸ｺﾞｼｯｸM-PRO" w:hAnsi="HG丸ｺﾞｼｯｸM-PRO" w:hint="eastAsia"/>
          <w:sz w:val="22"/>
        </w:rPr>
        <w:t>）（法第14条の4）</w:t>
      </w:r>
    </w:p>
    <w:p w:rsidR="001B11B4" w:rsidRPr="00EA2ACB" w:rsidRDefault="00B3367D" w:rsidP="001B11B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1B11B4" w:rsidRPr="00EA2ACB">
        <w:rPr>
          <w:rFonts w:ascii="HG丸ｺﾞｼｯｸM-PRO" w:eastAsia="HG丸ｺﾞｼｯｸM-PRO" w:hAnsi="HG丸ｺﾞｼｯｸM-PRO"/>
          <w:sz w:val="22"/>
        </w:rPr>
        <w:t>あてはまる箇所にチェック（</w:t>
      </w:r>
      <w:r w:rsidR="001B11B4" w:rsidRPr="00EA2ACB">
        <w:rPr>
          <w:rFonts w:ascii="HG丸ｺﾞｼｯｸM-PRO" w:eastAsia="HG丸ｺﾞｼｯｸM-PRO" w:hAnsi="HG丸ｺﾞｼｯｸM-PRO" w:hint="eastAsia"/>
          <w:sz w:val="22"/>
        </w:rPr>
        <w:t>✓</w:t>
      </w:r>
      <w:r w:rsidR="001B11B4" w:rsidRPr="00EA2ACB">
        <w:rPr>
          <w:rFonts w:ascii="HG丸ｺﾞｼｯｸM-PRO" w:eastAsia="HG丸ｺﾞｼｯｸM-PRO" w:hAnsi="HG丸ｺﾞｼｯｸM-PRO"/>
          <w:sz w:val="22"/>
        </w:rPr>
        <w:t>）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032"/>
        <w:gridCol w:w="2828"/>
      </w:tblGrid>
      <w:tr w:rsidR="001B11B4" w:rsidRPr="00F25936" w:rsidTr="001B11B4">
        <w:trPr>
          <w:trHeight w:val="567"/>
        </w:trPr>
        <w:tc>
          <w:tcPr>
            <w:tcW w:w="917" w:type="dxa"/>
            <w:vAlign w:val="center"/>
          </w:tcPr>
          <w:p w:rsidR="001B11B4" w:rsidRPr="00EA2ACB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5032" w:type="dxa"/>
            <w:vAlign w:val="center"/>
          </w:tcPr>
          <w:p w:rsidR="001B11B4" w:rsidRPr="00EA2ACB" w:rsidRDefault="001B11B4" w:rsidP="001B11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入居一時金をとっていますか。</w:t>
            </w:r>
          </w:p>
        </w:tc>
        <w:tc>
          <w:tcPr>
            <w:tcW w:w="2828" w:type="dxa"/>
            <w:vAlign w:val="center"/>
          </w:tcPr>
          <w:p w:rsidR="001B11B4" w:rsidRPr="00EA2ACB" w:rsidRDefault="001B11B4" w:rsidP="001B11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はい</w:t>
            </w: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（２へ）</w:t>
            </w: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いいえ</w:t>
            </w:r>
          </w:p>
        </w:tc>
      </w:tr>
      <w:tr w:rsidR="001B11B4" w:rsidRPr="00F25936" w:rsidTr="001B11B4">
        <w:trPr>
          <w:trHeight w:val="567"/>
        </w:trPr>
        <w:tc>
          <w:tcPr>
            <w:tcW w:w="917" w:type="dxa"/>
            <w:vMerge w:val="restart"/>
            <w:vAlign w:val="center"/>
          </w:tcPr>
          <w:p w:rsidR="001B11B4" w:rsidRPr="00EA2ACB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5032" w:type="dxa"/>
            <w:vAlign w:val="center"/>
          </w:tcPr>
          <w:p w:rsidR="001B11B4" w:rsidRPr="00EA2ACB" w:rsidRDefault="001B11B4" w:rsidP="001B11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保全措置が必要な入居一時金をとっていますか。</w:t>
            </w:r>
          </w:p>
        </w:tc>
        <w:tc>
          <w:tcPr>
            <w:tcW w:w="2828" w:type="dxa"/>
            <w:vAlign w:val="center"/>
          </w:tcPr>
          <w:p w:rsidR="001B11B4" w:rsidRPr="00EA2ACB" w:rsidRDefault="001B11B4" w:rsidP="001B11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はい</w:t>
            </w: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（３へ）</w:t>
            </w: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いいえ</w:t>
            </w:r>
          </w:p>
        </w:tc>
      </w:tr>
      <w:tr w:rsidR="001B11B4" w:rsidRPr="00F25936" w:rsidTr="00B351B5">
        <w:trPr>
          <w:trHeight w:val="567"/>
        </w:trPr>
        <w:tc>
          <w:tcPr>
            <w:tcW w:w="917" w:type="dxa"/>
            <w:vMerge/>
            <w:vAlign w:val="center"/>
          </w:tcPr>
          <w:p w:rsidR="001B11B4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60" w:type="dxa"/>
            <w:gridSpan w:val="2"/>
            <w:vAlign w:val="center"/>
          </w:tcPr>
          <w:p w:rsidR="001B11B4" w:rsidRPr="00F25936" w:rsidRDefault="001B11B4" w:rsidP="00E550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（敷金（家賃の６月分に相当する額を上限とする。）は対象となりません。）</w:t>
            </w:r>
          </w:p>
        </w:tc>
      </w:tr>
      <w:tr w:rsidR="001B11B4" w:rsidRPr="00F25936" w:rsidTr="001B11B4">
        <w:trPr>
          <w:trHeight w:val="567"/>
        </w:trPr>
        <w:tc>
          <w:tcPr>
            <w:tcW w:w="917" w:type="dxa"/>
            <w:vAlign w:val="center"/>
          </w:tcPr>
          <w:p w:rsidR="001B11B4" w:rsidRPr="00EA2ACB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5032" w:type="dxa"/>
            <w:vAlign w:val="center"/>
          </w:tcPr>
          <w:p w:rsidR="001B11B4" w:rsidRPr="00EA2ACB" w:rsidRDefault="001B11B4" w:rsidP="001B11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保全措置を講じていますか。</w:t>
            </w:r>
          </w:p>
        </w:tc>
        <w:tc>
          <w:tcPr>
            <w:tcW w:w="2828" w:type="dxa"/>
            <w:vAlign w:val="center"/>
          </w:tcPr>
          <w:p w:rsidR="001B11B4" w:rsidRPr="00EA2ACB" w:rsidRDefault="001B11B4" w:rsidP="001B11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はい</w:t>
            </w: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いいえ</w:t>
            </w:r>
          </w:p>
        </w:tc>
      </w:tr>
    </w:tbl>
    <w:p w:rsidR="001B11B4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B11B4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1" w:name="_Hlk78448174"/>
    </w:p>
    <w:bookmarkEnd w:id="1"/>
    <w:p w:rsidR="001B11B4" w:rsidRPr="00782AF8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B11B4" w:rsidRPr="00782AF8" w:rsidSect="00B94280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7C" w:rsidRDefault="00AC3D7C" w:rsidP="00D107F0">
      <w:r>
        <w:separator/>
      </w:r>
    </w:p>
  </w:endnote>
  <w:endnote w:type="continuationSeparator" w:id="0">
    <w:p w:rsidR="00AC3D7C" w:rsidRDefault="00AC3D7C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7C" w:rsidRDefault="00AC3D7C" w:rsidP="00D107F0">
      <w:r>
        <w:separator/>
      </w:r>
    </w:p>
  </w:footnote>
  <w:footnote w:type="continuationSeparator" w:id="0">
    <w:p w:rsidR="00AC3D7C" w:rsidRDefault="00AC3D7C" w:rsidP="00D1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42"/>
    <w:rsid w:val="000A742F"/>
    <w:rsid w:val="000B192D"/>
    <w:rsid w:val="000F0B1D"/>
    <w:rsid w:val="000F1646"/>
    <w:rsid w:val="001B11B4"/>
    <w:rsid w:val="002B4BEA"/>
    <w:rsid w:val="00342456"/>
    <w:rsid w:val="003D655D"/>
    <w:rsid w:val="003E7774"/>
    <w:rsid w:val="005F7CF3"/>
    <w:rsid w:val="006137BC"/>
    <w:rsid w:val="006A5673"/>
    <w:rsid w:val="0074497E"/>
    <w:rsid w:val="00767454"/>
    <w:rsid w:val="00782386"/>
    <w:rsid w:val="00782AF8"/>
    <w:rsid w:val="007A5491"/>
    <w:rsid w:val="00846242"/>
    <w:rsid w:val="008B4094"/>
    <w:rsid w:val="00AC3D7C"/>
    <w:rsid w:val="00B1723E"/>
    <w:rsid w:val="00B32AFB"/>
    <w:rsid w:val="00B3367D"/>
    <w:rsid w:val="00B62D9B"/>
    <w:rsid w:val="00B94280"/>
    <w:rsid w:val="00C72503"/>
    <w:rsid w:val="00D107F0"/>
    <w:rsid w:val="00D21B12"/>
    <w:rsid w:val="00D3097A"/>
    <w:rsid w:val="00E123A7"/>
    <w:rsid w:val="00EA2ACB"/>
    <w:rsid w:val="00F2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81AF79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Balloon Text"/>
    <w:basedOn w:val="a"/>
    <w:link w:val="a9"/>
    <w:uiPriority w:val="99"/>
    <w:semiHidden/>
    <w:unhideWhenUsed/>
    <w:rsid w:val="00B17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800F-B7FB-4980-9D34-808A23AC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oa</cp:lastModifiedBy>
  <cp:revision>11</cp:revision>
  <cp:lastPrinted>2021-08-23T06:05:00Z</cp:lastPrinted>
  <dcterms:created xsi:type="dcterms:W3CDTF">2021-07-29T01:38:00Z</dcterms:created>
  <dcterms:modified xsi:type="dcterms:W3CDTF">2021-08-23T06:05:00Z</dcterms:modified>
</cp:coreProperties>
</file>